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406A4C" w14:textId="21A4D918" w:rsidR="0091223E" w:rsidRPr="0091223E" w:rsidRDefault="004F1571" w:rsidP="0091223E">
      <w:pPr>
        <w:tabs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223E">
        <w:rPr>
          <w:rFonts w:ascii="Times New Roman" w:eastAsia="Times New Roman" w:hAnsi="Times New Roman" w:cs="Times New Roman"/>
          <w:b/>
          <w:noProof/>
          <w:sz w:val="24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B34D079" wp14:editId="63DF4AD2">
                <wp:simplePos x="0" y="0"/>
                <wp:positionH relativeFrom="column">
                  <wp:posOffset>-605155</wp:posOffset>
                </wp:positionH>
                <wp:positionV relativeFrom="paragraph">
                  <wp:posOffset>-681355</wp:posOffset>
                </wp:positionV>
                <wp:extent cx="6972300" cy="1762125"/>
                <wp:effectExtent l="19050" t="19050" r="19050" b="285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76212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4275A07" id="Rectangle 5" o:spid="_x0000_s1026" style="position:absolute;margin-left:-47.65pt;margin-top:-53.65pt;width:549pt;height:138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" filled="f" strokeweight="3pt">
                <v:stroke linestyle="thinThin"/>
              </v:rect>
            </w:pict>
          </mc:Fallback>
        </mc:AlternateContent>
      </w:r>
      <w:r w:rsidRPr="0091223E">
        <w:rPr>
          <w:rFonts w:ascii="Times New Roman" w:eastAsia="Times New Roman" w:hAnsi="Times New Roman" w:cs="Times New Roman"/>
          <w:b/>
          <w:noProof/>
          <w:sz w:val="24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8DE20F8" wp14:editId="665BABA7">
                <wp:simplePos x="0" y="0"/>
                <wp:positionH relativeFrom="margin">
                  <wp:posOffset>-576580</wp:posOffset>
                </wp:positionH>
                <wp:positionV relativeFrom="paragraph">
                  <wp:posOffset>-662305</wp:posOffset>
                </wp:positionV>
                <wp:extent cx="6915150" cy="1819275"/>
                <wp:effectExtent l="0" t="0" r="0" b="9525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181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5AB227" w14:textId="75913170" w:rsidR="002C5A22" w:rsidRPr="00424CE8" w:rsidRDefault="004F1571" w:rsidP="0027373B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mallCap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24CE8">
                              <w:rPr>
                                <w:rFonts w:asciiTheme="majorHAnsi" w:hAnsiTheme="majorHAnsi"/>
                                <w:b/>
                                <w:b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SEIZIÈME </w:t>
                            </w:r>
                            <w:r w:rsidRPr="00424CE8">
                              <w:rPr>
                                <w:rFonts w:asciiTheme="majorHAnsi" w:hAnsiTheme="majorHAnsi"/>
                                <w:b/>
                                <w:bCs/>
                                <w:smallCap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JOURNÉ</w:t>
                            </w:r>
                            <w:r w:rsidR="002C5A22" w:rsidRPr="00424CE8">
                              <w:rPr>
                                <w:rFonts w:asciiTheme="majorHAnsi" w:hAnsiTheme="majorHAnsi"/>
                                <w:b/>
                                <w:bCs/>
                                <w:smallCap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E DE COLLABORATION SCIENTIFIQUE ENTRE LES </w:t>
                            </w:r>
                            <w:r w:rsidRPr="00424CE8">
                              <w:rPr>
                                <w:rFonts w:asciiTheme="majorHAnsi" w:hAnsiTheme="majorHAnsi"/>
                                <w:b/>
                                <w:bCs/>
                                <w:smallCap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É</w:t>
                            </w:r>
                            <w:r w:rsidR="002C5A22" w:rsidRPr="00424CE8">
                              <w:rPr>
                                <w:rFonts w:asciiTheme="majorHAnsi" w:hAnsiTheme="majorHAnsi"/>
                                <w:b/>
                                <w:bCs/>
                                <w:smallCap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OLES DOCTORALES EN GESTION DE</w:t>
                            </w:r>
                          </w:p>
                          <w:p w14:paraId="7E6A4D4C" w14:textId="0B137CA3" w:rsidR="002C5A22" w:rsidRPr="00424CE8" w:rsidRDefault="004F1571" w:rsidP="00BC7B1E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mallCap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24CE8">
                              <w:rPr>
                                <w:rFonts w:asciiTheme="majorHAnsi" w:hAnsiTheme="majorHAnsi"/>
                                <w:b/>
                                <w:bCs/>
                                <w:smallCap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’UNIVERSITÉ PARIS I-PANTHÉ</w:t>
                            </w:r>
                            <w:r w:rsidR="002C5A22" w:rsidRPr="00424CE8">
                              <w:rPr>
                                <w:rFonts w:asciiTheme="majorHAnsi" w:hAnsiTheme="majorHAnsi"/>
                                <w:b/>
                                <w:bCs/>
                                <w:smallCap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ON-SORBONNE ET </w:t>
                            </w:r>
                            <w:r w:rsidRPr="00424CE8">
                              <w:rPr>
                                <w:rFonts w:asciiTheme="majorHAnsi" w:hAnsiTheme="majorHAnsi"/>
                                <w:b/>
                                <w:bCs/>
                                <w:smallCap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E L’UNIVERSITÉ</w:t>
                            </w:r>
                            <w:r w:rsidR="002C5A22" w:rsidRPr="00424CE8">
                              <w:rPr>
                                <w:rFonts w:asciiTheme="majorHAnsi" w:hAnsiTheme="majorHAnsi"/>
                                <w:b/>
                                <w:bCs/>
                                <w:smallCap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LIBRE DE BRUXELLES</w:t>
                            </w:r>
                          </w:p>
                          <w:p w14:paraId="05A12281" w14:textId="77777777" w:rsidR="00424CE8" w:rsidRPr="00424CE8" w:rsidRDefault="00424CE8" w:rsidP="00424CE8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bCs/>
                                <w:smallCaps/>
                                <w:sz w:val="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0204295B" w14:textId="1CD1737F" w:rsidR="00424CE8" w:rsidRPr="00424CE8" w:rsidRDefault="002C5A22" w:rsidP="00424CE8">
                            <w:pPr>
                              <w:pStyle w:val="Titre1"/>
                              <w:spacing w:before="120" w:after="120"/>
                              <w:jc w:val="center"/>
                              <w:rPr>
                                <w:smallCaps/>
                                <w:color w:val="aut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24CE8">
                              <w:rPr>
                                <w:smallCaps/>
                                <w:color w:val="aut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Lundi </w:t>
                            </w:r>
                            <w:r w:rsidR="00B74C28" w:rsidRPr="00424CE8">
                              <w:rPr>
                                <w:smallCaps/>
                                <w:color w:val="aut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 w:rsidRPr="00424CE8">
                              <w:rPr>
                                <w:smallCaps/>
                                <w:color w:val="aut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5 mars et mardi </w:t>
                            </w:r>
                            <w:r w:rsidR="00B74C28" w:rsidRPr="00424CE8">
                              <w:rPr>
                                <w:smallCaps/>
                                <w:color w:val="aut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6 mars 2019 au panthéon</w:t>
                            </w:r>
                          </w:p>
                          <w:p w14:paraId="0BE5CF66" w14:textId="7CAEECF8" w:rsidR="002C5A22" w:rsidRPr="00424CE8" w:rsidRDefault="00B74C28" w:rsidP="00424CE8">
                            <w:pPr>
                              <w:pStyle w:val="Titre1"/>
                              <w:spacing w:before="0" w:line="240" w:lineRule="auto"/>
                              <w:jc w:val="center"/>
                              <w:rPr>
                                <w:rFonts w:eastAsiaTheme="minorHAnsi" w:cstheme="minorBidi"/>
                                <w:smallCaps/>
                                <w:color w:val="auto"/>
                                <w:sz w:val="24"/>
                                <w:szCs w:val="24"/>
                                <w:lang w:val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24CE8">
                              <w:rPr>
                                <w:rFonts w:eastAsiaTheme="minorHAnsi" w:cstheme="minorBidi"/>
                                <w:smallCaps/>
                                <w:color w:val="auto"/>
                                <w:sz w:val="24"/>
                                <w:szCs w:val="24"/>
                                <w:lang w:val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alle 1</w:t>
                            </w:r>
                          </w:p>
                          <w:p w14:paraId="11884419" w14:textId="326A8C24" w:rsidR="002C5A22" w:rsidRPr="00424CE8" w:rsidRDefault="00CB4B35" w:rsidP="00424CE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mallCaps/>
                                <w:sz w:val="24"/>
                                <w:szCs w:val="24"/>
                                <w:lang w:val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mallCaps/>
                                <w:sz w:val="24"/>
                                <w:szCs w:val="24"/>
                                <w:lang w:val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12 place du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mallCaps/>
                                <w:sz w:val="24"/>
                                <w:szCs w:val="24"/>
                                <w:lang w:val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anth</w:t>
                            </w:r>
                            <w:r w:rsidRPr="00CB4B35">
                              <w:rPr>
                                <w:rFonts w:asciiTheme="majorHAnsi" w:hAnsiTheme="majorHAnsi"/>
                                <w:b/>
                                <w:bCs/>
                                <w:smallCaps/>
                                <w:sz w:val="20"/>
                                <w:szCs w:val="24"/>
                                <w:lang w:val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É</w:t>
                            </w:r>
                            <w:r w:rsidR="00B74C28" w:rsidRPr="00424CE8">
                              <w:rPr>
                                <w:rFonts w:asciiTheme="majorHAnsi" w:hAnsiTheme="majorHAnsi"/>
                                <w:b/>
                                <w:bCs/>
                                <w:smallCaps/>
                                <w:sz w:val="24"/>
                                <w:szCs w:val="24"/>
                                <w:lang w:val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on</w:t>
                            </w:r>
                            <w:proofErr w:type="spellEnd"/>
                          </w:p>
                          <w:p w14:paraId="584F8FC6" w14:textId="0E286673" w:rsidR="00B74C28" w:rsidRPr="00424CE8" w:rsidRDefault="00B74C28" w:rsidP="00424CE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mallCaps/>
                                <w:sz w:val="24"/>
                                <w:szCs w:val="24"/>
                                <w:lang w:val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24CE8">
                              <w:rPr>
                                <w:rFonts w:asciiTheme="majorHAnsi" w:hAnsiTheme="majorHAnsi"/>
                                <w:b/>
                                <w:bCs/>
                                <w:smallCaps/>
                                <w:sz w:val="24"/>
                                <w:szCs w:val="24"/>
                                <w:lang w:val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75005 paris</w:t>
                            </w:r>
                          </w:p>
                          <w:p w14:paraId="2D114143" w14:textId="315F4960" w:rsidR="002C5A22" w:rsidRPr="00B74C28" w:rsidRDefault="002C5A22" w:rsidP="008B33E6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mallCaps/>
                                <w:sz w:val="28"/>
                                <w:szCs w:val="28"/>
                                <w:lang w:val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73E5E580" w14:textId="77777777" w:rsidR="002C5A22" w:rsidRPr="00B74C28" w:rsidRDefault="002C5A22" w:rsidP="00BC7B1E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mallCaps/>
                                <w:sz w:val="28"/>
                                <w:szCs w:val="28"/>
                                <w:lang w:val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1C89161B" w14:textId="77777777" w:rsidR="002C5A22" w:rsidRPr="00B74C28" w:rsidRDefault="002C5A22" w:rsidP="00BC7B1E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mallCaps/>
                                <w:sz w:val="28"/>
                                <w:szCs w:val="28"/>
                                <w:lang w:val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5221C095" w14:textId="77777777" w:rsidR="002C5A22" w:rsidRPr="00B74C28" w:rsidRDefault="002C5A22" w:rsidP="00BC7B1E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mallCaps/>
                                <w:sz w:val="28"/>
                                <w:szCs w:val="28"/>
                                <w:lang w:val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551D4B53" w14:textId="77777777" w:rsidR="002C5A22" w:rsidRPr="00B74C28" w:rsidRDefault="002C5A22" w:rsidP="00BC7B1E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mallCaps/>
                                <w:sz w:val="28"/>
                                <w:szCs w:val="28"/>
                                <w:lang w:val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51261232" w14:textId="77777777" w:rsidR="002C5A22" w:rsidRPr="00B74C28" w:rsidRDefault="002C5A22" w:rsidP="00BC7B1E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mallCaps/>
                                <w:sz w:val="24"/>
                                <w:szCs w:val="24"/>
                                <w:lang w:val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7B912279" w14:textId="77777777" w:rsidR="002C5A22" w:rsidRPr="00B74C28" w:rsidRDefault="002C5A22" w:rsidP="0091223E">
                            <w:pPr>
                              <w:jc w:val="center"/>
                              <w:rPr>
                                <w:b/>
                                <w:bCs/>
                                <w:smallCaps/>
                                <w:lang w:val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33A93C96" w14:textId="77777777" w:rsidR="002C5A22" w:rsidRPr="00B74C28" w:rsidRDefault="002C5A22" w:rsidP="0027373B">
                            <w:pPr>
                              <w:rPr>
                                <w:b/>
                                <w:bCs/>
                                <w:smallCaps/>
                                <w:lang w:val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7E862799" w14:textId="77777777" w:rsidR="002C5A22" w:rsidRPr="00B74C28" w:rsidRDefault="002C5A22" w:rsidP="0091223E">
                            <w:pPr>
                              <w:jc w:val="center"/>
                              <w:rPr>
                                <w:b/>
                                <w:bCs/>
                                <w:smallCaps/>
                                <w:lang w:val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7BAA0201" w14:textId="77777777" w:rsidR="002C5A22" w:rsidRPr="00B74C28" w:rsidRDefault="002C5A22" w:rsidP="0091223E">
                            <w:pPr>
                              <w:jc w:val="center"/>
                              <w:rPr>
                                <w:b/>
                                <w:bCs/>
                                <w:smallCaps/>
                                <w:lang w:val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441BD015" w14:textId="77777777" w:rsidR="002C5A22" w:rsidRPr="00B74C28" w:rsidRDefault="002C5A22" w:rsidP="0091223E">
                            <w:pPr>
                              <w:jc w:val="center"/>
                              <w:rPr>
                                <w:b/>
                                <w:bCs/>
                                <w:smallCaps/>
                                <w:lang w:val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7A0A88DF" w14:textId="77777777" w:rsidR="002C5A22" w:rsidRPr="00B74C28" w:rsidRDefault="002C5A22" w:rsidP="0091223E">
                            <w:pPr>
                              <w:jc w:val="center"/>
                              <w:rPr>
                                <w:b/>
                                <w:bCs/>
                                <w:smallCaps/>
                                <w:lang w:val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0131CBA7" w14:textId="77777777" w:rsidR="002C5A22" w:rsidRPr="00B74C28" w:rsidRDefault="002C5A22" w:rsidP="0091223E">
                            <w:pPr>
                              <w:jc w:val="center"/>
                              <w:rPr>
                                <w:b/>
                                <w:bCs/>
                                <w:smallCaps/>
                                <w:lang w:val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58DE20F8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-45.4pt;margin-top:-52.15pt;width:544.5pt;height:14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" filled="f" stroked="f">
                <v:textbox>
                  <w:txbxContent>
                    <w:p w14:paraId="6A5AB227" w14:textId="75913170" w:rsidR="002C5A22" w:rsidRPr="00424CE8" w:rsidRDefault="004F1571" w:rsidP="0027373B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bCs/>
                          <w:smallCap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24CE8">
                        <w:rPr>
                          <w:rFonts w:asciiTheme="majorHAnsi" w:hAnsiTheme="majorHAnsi"/>
                          <w:b/>
                          <w:b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SEIZIÈME </w:t>
                      </w:r>
                      <w:r w:rsidRPr="00424CE8">
                        <w:rPr>
                          <w:rFonts w:asciiTheme="majorHAnsi" w:hAnsiTheme="majorHAnsi"/>
                          <w:b/>
                          <w:bCs/>
                          <w:smallCap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JOURNÉ</w:t>
                      </w:r>
                      <w:r w:rsidR="002C5A22" w:rsidRPr="00424CE8">
                        <w:rPr>
                          <w:rFonts w:asciiTheme="majorHAnsi" w:hAnsiTheme="majorHAnsi"/>
                          <w:b/>
                          <w:bCs/>
                          <w:smallCap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E DE COLLABORATION SCIENTIFIQUE ENTRE LES </w:t>
                      </w:r>
                      <w:r w:rsidRPr="00424CE8">
                        <w:rPr>
                          <w:rFonts w:asciiTheme="majorHAnsi" w:hAnsiTheme="majorHAnsi"/>
                          <w:b/>
                          <w:bCs/>
                          <w:smallCap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É</w:t>
                      </w:r>
                      <w:r w:rsidR="002C5A22" w:rsidRPr="00424CE8">
                        <w:rPr>
                          <w:rFonts w:asciiTheme="majorHAnsi" w:hAnsiTheme="majorHAnsi"/>
                          <w:b/>
                          <w:bCs/>
                          <w:smallCap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OLES DOCTORALES EN GESTION DE</w:t>
                      </w:r>
                    </w:p>
                    <w:p w14:paraId="7E6A4D4C" w14:textId="0B137CA3" w:rsidR="002C5A22" w:rsidRPr="00424CE8" w:rsidRDefault="004F1571" w:rsidP="00BC7B1E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bCs/>
                          <w:smallCap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24CE8">
                        <w:rPr>
                          <w:rFonts w:asciiTheme="majorHAnsi" w:hAnsiTheme="majorHAnsi"/>
                          <w:b/>
                          <w:bCs/>
                          <w:smallCap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’UNIVERSITÉ PARIS I-PANTHÉ</w:t>
                      </w:r>
                      <w:r w:rsidR="002C5A22" w:rsidRPr="00424CE8">
                        <w:rPr>
                          <w:rFonts w:asciiTheme="majorHAnsi" w:hAnsiTheme="majorHAnsi"/>
                          <w:b/>
                          <w:bCs/>
                          <w:smallCap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ON-SORBONNE ET </w:t>
                      </w:r>
                      <w:r w:rsidRPr="00424CE8">
                        <w:rPr>
                          <w:rFonts w:asciiTheme="majorHAnsi" w:hAnsiTheme="majorHAnsi"/>
                          <w:b/>
                          <w:bCs/>
                          <w:smallCap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E L’UNIVERSITÉ</w:t>
                      </w:r>
                      <w:r w:rsidR="002C5A22" w:rsidRPr="00424CE8">
                        <w:rPr>
                          <w:rFonts w:asciiTheme="majorHAnsi" w:hAnsiTheme="majorHAnsi"/>
                          <w:b/>
                          <w:bCs/>
                          <w:smallCap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LIBRE DE BRUXELLES</w:t>
                      </w:r>
                    </w:p>
                    <w:p w14:paraId="05A12281" w14:textId="77777777" w:rsidR="00424CE8" w:rsidRPr="00424CE8" w:rsidRDefault="00424CE8" w:rsidP="00424CE8">
                      <w:pPr>
                        <w:spacing w:after="0"/>
                        <w:rPr>
                          <w:rFonts w:asciiTheme="majorHAnsi" w:hAnsiTheme="majorHAnsi"/>
                          <w:b/>
                          <w:bCs/>
                          <w:smallCaps/>
                          <w:sz w:val="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0204295B" w14:textId="1CD1737F" w:rsidR="00424CE8" w:rsidRPr="00424CE8" w:rsidRDefault="002C5A22" w:rsidP="00424CE8">
                      <w:pPr>
                        <w:pStyle w:val="Titre1"/>
                        <w:spacing w:before="120" w:after="120"/>
                        <w:jc w:val="center"/>
                        <w:rPr>
                          <w:smallCaps/>
                          <w:color w:val="auto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24CE8">
                        <w:rPr>
                          <w:smallCaps/>
                          <w:color w:val="auto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Lundi </w:t>
                      </w:r>
                      <w:r w:rsidR="00B74C28" w:rsidRPr="00424CE8">
                        <w:rPr>
                          <w:smallCaps/>
                          <w:color w:val="auto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  <w:r w:rsidRPr="00424CE8">
                        <w:rPr>
                          <w:smallCaps/>
                          <w:color w:val="auto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5 mars et mardi </w:t>
                      </w:r>
                      <w:r w:rsidR="00B74C28" w:rsidRPr="00424CE8">
                        <w:rPr>
                          <w:smallCaps/>
                          <w:color w:val="auto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6 mars 2019 au panthéon</w:t>
                      </w:r>
                    </w:p>
                    <w:p w14:paraId="0BE5CF66" w14:textId="7CAEECF8" w:rsidR="002C5A22" w:rsidRPr="00424CE8" w:rsidRDefault="00B74C28" w:rsidP="00424CE8">
                      <w:pPr>
                        <w:pStyle w:val="Titre1"/>
                        <w:spacing w:before="0" w:line="240" w:lineRule="auto"/>
                        <w:jc w:val="center"/>
                        <w:rPr>
                          <w:rFonts w:eastAsiaTheme="minorHAnsi" w:cstheme="minorBidi"/>
                          <w:smallCaps/>
                          <w:color w:val="auto"/>
                          <w:sz w:val="24"/>
                          <w:szCs w:val="24"/>
                          <w:lang w:val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24CE8">
                        <w:rPr>
                          <w:rFonts w:eastAsiaTheme="minorHAnsi" w:cstheme="minorBidi"/>
                          <w:smallCaps/>
                          <w:color w:val="auto"/>
                          <w:sz w:val="24"/>
                          <w:szCs w:val="24"/>
                          <w:lang w:val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alle 1</w:t>
                      </w:r>
                    </w:p>
                    <w:p w14:paraId="11884419" w14:textId="326A8C24" w:rsidR="002C5A22" w:rsidRPr="00424CE8" w:rsidRDefault="00CB4B35" w:rsidP="00424CE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bCs/>
                          <w:smallCaps/>
                          <w:sz w:val="24"/>
                          <w:szCs w:val="24"/>
                          <w:lang w:val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smallCaps/>
                          <w:sz w:val="24"/>
                          <w:szCs w:val="24"/>
                          <w:lang w:val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12 place du </w:t>
                      </w:r>
                      <w:proofErr w:type="spellStart"/>
                      <w:r>
                        <w:rPr>
                          <w:rFonts w:asciiTheme="majorHAnsi" w:hAnsiTheme="majorHAnsi"/>
                          <w:b/>
                          <w:bCs/>
                          <w:smallCaps/>
                          <w:sz w:val="24"/>
                          <w:szCs w:val="24"/>
                          <w:lang w:val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anth</w:t>
                      </w:r>
                      <w:r w:rsidRPr="00CB4B35">
                        <w:rPr>
                          <w:rFonts w:asciiTheme="majorHAnsi" w:hAnsiTheme="majorHAnsi"/>
                          <w:b/>
                          <w:bCs/>
                          <w:smallCaps/>
                          <w:sz w:val="20"/>
                          <w:szCs w:val="24"/>
                          <w:lang w:val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É</w:t>
                      </w:r>
                      <w:r w:rsidR="00B74C28" w:rsidRPr="00424CE8">
                        <w:rPr>
                          <w:rFonts w:asciiTheme="majorHAnsi" w:hAnsiTheme="majorHAnsi"/>
                          <w:b/>
                          <w:bCs/>
                          <w:smallCaps/>
                          <w:sz w:val="24"/>
                          <w:szCs w:val="24"/>
                          <w:lang w:val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on</w:t>
                      </w:r>
                      <w:proofErr w:type="spellEnd"/>
                    </w:p>
                    <w:p w14:paraId="584F8FC6" w14:textId="0E286673" w:rsidR="00B74C28" w:rsidRPr="00424CE8" w:rsidRDefault="00B74C28" w:rsidP="00424CE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bCs/>
                          <w:smallCaps/>
                          <w:sz w:val="24"/>
                          <w:szCs w:val="24"/>
                          <w:lang w:val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24CE8">
                        <w:rPr>
                          <w:rFonts w:asciiTheme="majorHAnsi" w:hAnsiTheme="majorHAnsi"/>
                          <w:b/>
                          <w:bCs/>
                          <w:smallCaps/>
                          <w:sz w:val="24"/>
                          <w:szCs w:val="24"/>
                          <w:lang w:val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75005 paris</w:t>
                      </w:r>
                    </w:p>
                    <w:p w14:paraId="2D114143" w14:textId="315F4960" w:rsidR="002C5A22" w:rsidRPr="00B74C28" w:rsidRDefault="002C5A22" w:rsidP="008B33E6">
                      <w:pPr>
                        <w:spacing w:line="240" w:lineRule="auto"/>
                        <w:jc w:val="center"/>
                        <w:rPr>
                          <w:b/>
                          <w:bCs/>
                          <w:smallCaps/>
                          <w:sz w:val="28"/>
                          <w:szCs w:val="28"/>
                          <w:lang w:val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73E5E580" w14:textId="77777777" w:rsidR="002C5A22" w:rsidRPr="00B74C28" w:rsidRDefault="002C5A22" w:rsidP="00BC7B1E">
                      <w:pPr>
                        <w:spacing w:line="360" w:lineRule="auto"/>
                        <w:jc w:val="center"/>
                        <w:rPr>
                          <w:b/>
                          <w:bCs/>
                          <w:smallCaps/>
                          <w:sz w:val="28"/>
                          <w:szCs w:val="28"/>
                          <w:lang w:val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1C89161B" w14:textId="77777777" w:rsidR="002C5A22" w:rsidRPr="00B74C28" w:rsidRDefault="002C5A22" w:rsidP="00BC7B1E">
                      <w:pPr>
                        <w:spacing w:line="360" w:lineRule="auto"/>
                        <w:jc w:val="center"/>
                        <w:rPr>
                          <w:b/>
                          <w:bCs/>
                          <w:smallCaps/>
                          <w:sz w:val="28"/>
                          <w:szCs w:val="28"/>
                          <w:lang w:val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5221C095" w14:textId="77777777" w:rsidR="002C5A22" w:rsidRPr="00B74C28" w:rsidRDefault="002C5A22" w:rsidP="00BC7B1E">
                      <w:pPr>
                        <w:spacing w:line="360" w:lineRule="auto"/>
                        <w:jc w:val="center"/>
                        <w:rPr>
                          <w:b/>
                          <w:bCs/>
                          <w:smallCaps/>
                          <w:sz w:val="28"/>
                          <w:szCs w:val="28"/>
                          <w:lang w:val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551D4B53" w14:textId="77777777" w:rsidR="002C5A22" w:rsidRPr="00B74C28" w:rsidRDefault="002C5A22" w:rsidP="00BC7B1E">
                      <w:pPr>
                        <w:spacing w:line="360" w:lineRule="auto"/>
                        <w:jc w:val="center"/>
                        <w:rPr>
                          <w:b/>
                          <w:bCs/>
                          <w:smallCaps/>
                          <w:sz w:val="28"/>
                          <w:szCs w:val="28"/>
                          <w:lang w:val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51261232" w14:textId="77777777" w:rsidR="002C5A22" w:rsidRPr="00B74C28" w:rsidRDefault="002C5A22" w:rsidP="00BC7B1E">
                      <w:pPr>
                        <w:spacing w:line="360" w:lineRule="auto"/>
                        <w:jc w:val="center"/>
                        <w:rPr>
                          <w:b/>
                          <w:bCs/>
                          <w:smallCaps/>
                          <w:sz w:val="24"/>
                          <w:szCs w:val="24"/>
                          <w:lang w:val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7B912279" w14:textId="77777777" w:rsidR="002C5A22" w:rsidRPr="00B74C28" w:rsidRDefault="002C5A22" w:rsidP="0091223E">
                      <w:pPr>
                        <w:jc w:val="center"/>
                        <w:rPr>
                          <w:b/>
                          <w:bCs/>
                          <w:smallCaps/>
                          <w:lang w:val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33A93C96" w14:textId="77777777" w:rsidR="002C5A22" w:rsidRPr="00B74C28" w:rsidRDefault="002C5A22" w:rsidP="0027373B">
                      <w:pPr>
                        <w:rPr>
                          <w:b/>
                          <w:bCs/>
                          <w:smallCaps/>
                          <w:lang w:val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7E862799" w14:textId="77777777" w:rsidR="002C5A22" w:rsidRPr="00B74C28" w:rsidRDefault="002C5A22" w:rsidP="0091223E">
                      <w:pPr>
                        <w:jc w:val="center"/>
                        <w:rPr>
                          <w:b/>
                          <w:bCs/>
                          <w:smallCaps/>
                          <w:lang w:val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7BAA0201" w14:textId="77777777" w:rsidR="002C5A22" w:rsidRPr="00B74C28" w:rsidRDefault="002C5A22" w:rsidP="0091223E">
                      <w:pPr>
                        <w:jc w:val="center"/>
                        <w:rPr>
                          <w:b/>
                          <w:bCs/>
                          <w:smallCaps/>
                          <w:lang w:val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441BD015" w14:textId="77777777" w:rsidR="002C5A22" w:rsidRPr="00B74C28" w:rsidRDefault="002C5A22" w:rsidP="0091223E">
                      <w:pPr>
                        <w:jc w:val="center"/>
                        <w:rPr>
                          <w:b/>
                          <w:bCs/>
                          <w:smallCaps/>
                          <w:lang w:val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7A0A88DF" w14:textId="77777777" w:rsidR="002C5A22" w:rsidRPr="00B74C28" w:rsidRDefault="002C5A22" w:rsidP="0091223E">
                      <w:pPr>
                        <w:jc w:val="center"/>
                        <w:rPr>
                          <w:b/>
                          <w:bCs/>
                          <w:smallCaps/>
                          <w:lang w:val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0131CBA7" w14:textId="77777777" w:rsidR="002C5A22" w:rsidRPr="00B74C28" w:rsidRDefault="002C5A22" w:rsidP="0091223E">
                      <w:pPr>
                        <w:jc w:val="center"/>
                        <w:rPr>
                          <w:b/>
                          <w:bCs/>
                          <w:smallCaps/>
                          <w:lang w:val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E8DD0C" w14:textId="4C2934E6" w:rsidR="008B33E6" w:rsidRPr="00424CE8" w:rsidRDefault="00424CE8" w:rsidP="008B33E6">
      <w:pPr>
        <w:tabs>
          <w:tab w:val="left" w:pos="6240"/>
        </w:tabs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mallCaps/>
          <w:sz w:val="8"/>
          <w:szCs w:val="24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223E">
        <w:rPr>
          <w:rFonts w:ascii="Times New Roman" w:eastAsia="Times New Roman" w:hAnsi="Times New Roman" w:cs="Times New Roman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63360" behindDoc="0" locked="0" layoutInCell="1" allowOverlap="1" wp14:anchorId="0F9DB96D" wp14:editId="76E71DB5">
            <wp:simplePos x="0" y="0"/>
            <wp:positionH relativeFrom="column">
              <wp:posOffset>-481330</wp:posOffset>
            </wp:positionH>
            <wp:positionV relativeFrom="paragraph">
              <wp:posOffset>47625</wp:posOffset>
            </wp:positionV>
            <wp:extent cx="1240155" cy="304800"/>
            <wp:effectExtent l="0" t="0" r="0" b="0"/>
            <wp:wrapSquare wrapText="right"/>
            <wp:docPr id="1" name="Image 1" descr="2010-logo-sbs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2010-logo-sbsE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72E70" w14:textId="42F201CA" w:rsidR="008B33E6" w:rsidRDefault="00424CE8" w:rsidP="008B33E6">
      <w:pPr>
        <w:tabs>
          <w:tab w:val="left" w:pos="6240"/>
        </w:tabs>
        <w:spacing w:after="0" w:line="240" w:lineRule="auto"/>
        <w:ind w:left="-540"/>
        <w:rPr>
          <w:rFonts w:cs="Times New Roman"/>
          <w:szCs w:val="24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smallCaps/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66432" behindDoc="0" locked="0" layoutInCell="1" allowOverlap="1" wp14:anchorId="7A8C11DC" wp14:editId="61E78FAA">
            <wp:simplePos x="0" y="0"/>
            <wp:positionH relativeFrom="margin">
              <wp:posOffset>-471805</wp:posOffset>
            </wp:positionH>
            <wp:positionV relativeFrom="page">
              <wp:posOffset>1447800</wp:posOffset>
            </wp:positionV>
            <wp:extent cx="409575" cy="409575"/>
            <wp:effectExtent l="0" t="0" r="9525" b="95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lbnor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40B8F6" w14:textId="3D10A761" w:rsidR="008B33E6" w:rsidRDefault="00424CE8" w:rsidP="008B33E6">
      <w:pPr>
        <w:tabs>
          <w:tab w:val="left" w:pos="6240"/>
        </w:tabs>
        <w:spacing w:after="0" w:line="240" w:lineRule="auto"/>
        <w:ind w:left="-540"/>
        <w:rPr>
          <w:rFonts w:cs="Times New Roman"/>
          <w:szCs w:val="24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5408" behindDoc="0" locked="0" layoutInCell="1" allowOverlap="1" wp14:anchorId="76B319BF" wp14:editId="67C832A5">
            <wp:simplePos x="0" y="0"/>
            <wp:positionH relativeFrom="margin">
              <wp:posOffset>5357495</wp:posOffset>
            </wp:positionH>
            <wp:positionV relativeFrom="margin">
              <wp:posOffset>604520</wp:posOffset>
            </wp:positionV>
            <wp:extent cx="952500" cy="390525"/>
            <wp:effectExtent l="0" t="0" r="0" b="9525"/>
            <wp:wrapSquare wrapText="bothSides"/>
            <wp:docPr id="6" name="Image 0" descr="logo PRI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ISM.jpg"/>
                    <pic:cNvPicPr/>
                  </pic:nvPicPr>
                  <pic:blipFill rotWithShape="1">
                    <a:blip r:embed="rId9"/>
                    <a:srcRect t="8889" r="19485"/>
                    <a:stretch/>
                  </pic:blipFill>
                  <pic:spPr bwMode="auto">
                    <a:xfrm>
                      <a:off x="0" y="0"/>
                      <a:ext cx="952500" cy="39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321F08" w14:textId="77777777" w:rsidR="008B33E6" w:rsidRDefault="008B33E6" w:rsidP="008B33E6">
      <w:pPr>
        <w:tabs>
          <w:tab w:val="left" w:pos="6240"/>
        </w:tabs>
        <w:spacing w:after="0" w:line="240" w:lineRule="auto"/>
        <w:ind w:left="-540"/>
        <w:rPr>
          <w:rFonts w:cs="Times New Roman"/>
          <w:szCs w:val="24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9010AD8" w14:textId="77777777" w:rsidR="00971A82" w:rsidRDefault="00971A82" w:rsidP="008B33E6">
      <w:pPr>
        <w:tabs>
          <w:tab w:val="left" w:pos="6240"/>
        </w:tabs>
        <w:spacing w:after="0" w:line="240" w:lineRule="auto"/>
        <w:ind w:left="-540"/>
        <w:rPr>
          <w:rFonts w:cs="Times New Roman"/>
          <w:szCs w:val="24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C94D737" w14:textId="3C8E3A24" w:rsidR="00BC7B1E" w:rsidRPr="00BC7B1E" w:rsidRDefault="00D75746" w:rsidP="008B33E6">
      <w:pPr>
        <w:tabs>
          <w:tab w:val="left" w:pos="6240"/>
        </w:tabs>
        <w:spacing w:after="0" w:line="240" w:lineRule="auto"/>
        <w:ind w:left="-540"/>
        <w:rPr>
          <w:rFonts w:cs="Times New Roman"/>
          <w:szCs w:val="24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223E">
        <w:rPr>
          <w:rFonts w:ascii="Times New Roman" w:eastAsia="Times New Roman" w:hAnsi="Times New Roman" w:cs="Times New Roman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61312" behindDoc="0" locked="0" layoutInCell="1" allowOverlap="1" wp14:anchorId="015CD98F" wp14:editId="76C76CF5">
            <wp:simplePos x="0" y="0"/>
            <wp:positionH relativeFrom="column">
              <wp:posOffset>-1619250</wp:posOffset>
            </wp:positionH>
            <wp:positionV relativeFrom="paragraph">
              <wp:posOffset>375920</wp:posOffset>
            </wp:positionV>
            <wp:extent cx="457200" cy="457200"/>
            <wp:effectExtent l="0" t="0" r="0" b="0"/>
            <wp:wrapNone/>
            <wp:docPr id="2" name="Image 2" descr="logo_U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logo_UL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4379DF" w14:textId="625114D8" w:rsidR="00572012" w:rsidRPr="00CB4B35" w:rsidRDefault="00B61016" w:rsidP="00BC7B1E">
      <w:pPr>
        <w:shd w:val="pct10" w:color="auto" w:fill="auto"/>
        <w:tabs>
          <w:tab w:val="center" w:pos="4536"/>
          <w:tab w:val="right" w:pos="9072"/>
        </w:tabs>
        <w:spacing w:after="0" w:line="240" w:lineRule="auto"/>
        <w:jc w:val="center"/>
        <w:rPr>
          <w:rFonts w:asciiTheme="majorHAnsi" w:hAnsiTheme="majorHAnsi" w:cs="Times New Roman"/>
          <w:szCs w:val="24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B4B35">
        <w:rPr>
          <w:rFonts w:asciiTheme="majorHAnsi" w:hAnsiTheme="majorHAnsi" w:cs="Times New Roman"/>
          <w:szCs w:val="24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UNDI </w:t>
      </w:r>
      <w:r w:rsidR="00B74C28" w:rsidRPr="00CB4B35">
        <w:rPr>
          <w:rFonts w:asciiTheme="majorHAnsi" w:hAnsiTheme="majorHAnsi" w:cs="Times New Roman"/>
          <w:szCs w:val="24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5 MARS 2019</w:t>
      </w:r>
    </w:p>
    <w:p w14:paraId="32F0235B" w14:textId="77777777" w:rsidR="007F2A88" w:rsidRDefault="007F2A88" w:rsidP="002B0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14:paraId="64100120" w14:textId="65ACD83A" w:rsidR="0091223E" w:rsidRPr="00CB4B35" w:rsidRDefault="00B61016" w:rsidP="002B0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CB4B3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14h</w:t>
      </w:r>
      <w:r w:rsidR="006372BE" w:rsidRPr="00CB4B3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30</w:t>
      </w:r>
      <w:r w:rsidR="004F1571" w:rsidRPr="00CB4B3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: Accueil des participants</w:t>
      </w:r>
      <w:r w:rsidR="0091223E" w:rsidRPr="00CB4B3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: </w:t>
      </w:r>
      <w:r w:rsidR="00221858" w:rsidRPr="00CB4B35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Prof</w:t>
      </w:r>
      <w:r w:rsidR="00923AA9" w:rsidRPr="00CB4B35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. Jean-François Lemoine</w:t>
      </w:r>
      <w:r w:rsidR="00A72E50" w:rsidRPr="00CB4B35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 xml:space="preserve"> </w:t>
      </w:r>
      <w:r w:rsidR="0091223E" w:rsidRPr="00CB4B35">
        <w:rPr>
          <w:rFonts w:ascii="Times New Roman" w:eastAsia="Times New Roman" w:hAnsi="Times New Roman" w:cs="Times New Roman"/>
          <w:bCs/>
          <w:sz w:val="24"/>
          <w:szCs w:val="24"/>
          <w:lang w:val="fr-FR" w:eastAsia="fr-FR"/>
        </w:rPr>
        <w:t>(</w:t>
      </w:r>
      <w:r w:rsidR="00B80396" w:rsidRPr="00CB4B35">
        <w:rPr>
          <w:rFonts w:ascii="Times New Roman" w:eastAsia="Times New Roman" w:hAnsi="Times New Roman" w:cs="Times New Roman"/>
          <w:bCs/>
          <w:sz w:val="24"/>
          <w:szCs w:val="24"/>
          <w:lang w:val="fr-FR" w:eastAsia="fr-FR"/>
        </w:rPr>
        <w:t>Sorbonne</w:t>
      </w:r>
      <w:r w:rsidR="0091223E" w:rsidRPr="00CB4B35">
        <w:rPr>
          <w:rFonts w:ascii="Times New Roman" w:eastAsia="Times New Roman" w:hAnsi="Times New Roman" w:cs="Times New Roman"/>
          <w:bCs/>
          <w:sz w:val="24"/>
          <w:szCs w:val="24"/>
          <w:lang w:val="fr-FR" w:eastAsia="fr-FR"/>
        </w:rPr>
        <w:t>)</w:t>
      </w:r>
      <w:r w:rsidRPr="00CB4B35">
        <w:rPr>
          <w:rFonts w:ascii="Times New Roman" w:eastAsia="Times New Roman" w:hAnsi="Times New Roman" w:cs="Times New Roman"/>
          <w:bCs/>
          <w:sz w:val="24"/>
          <w:szCs w:val="24"/>
          <w:lang w:val="fr-FR" w:eastAsia="fr-FR"/>
        </w:rPr>
        <w:t xml:space="preserve"> et </w:t>
      </w:r>
      <w:r w:rsidR="00221858" w:rsidRPr="00CB4B35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Prof</w:t>
      </w:r>
      <w:r w:rsidR="001362A9" w:rsidRPr="00CB4B3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.</w:t>
      </w:r>
      <w:r w:rsidRPr="00CB4B3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r w:rsidR="00C51187" w:rsidRPr="00CB4B35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 xml:space="preserve">François Rycx </w:t>
      </w:r>
      <w:r w:rsidR="004E15D0" w:rsidRPr="00CB4B35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(</w:t>
      </w:r>
      <w:r w:rsidR="004E15D0" w:rsidRPr="00CB4B35">
        <w:rPr>
          <w:rFonts w:ascii="Times New Roman" w:eastAsia="Times New Roman" w:hAnsi="Times New Roman" w:cs="Times New Roman"/>
          <w:bCs/>
          <w:sz w:val="24"/>
          <w:szCs w:val="24"/>
          <w:lang w:val="fr-FR" w:eastAsia="fr-FR"/>
        </w:rPr>
        <w:t>ULB)</w:t>
      </w:r>
    </w:p>
    <w:p w14:paraId="55081BF0" w14:textId="77777777" w:rsidR="0091223E" w:rsidRPr="00CB4B35" w:rsidRDefault="0091223E" w:rsidP="002B0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CB4B35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 xml:space="preserve"> </w:t>
      </w:r>
    </w:p>
    <w:p w14:paraId="3324B4EF" w14:textId="53E58EDE" w:rsidR="0091223E" w:rsidRPr="00CB4B35" w:rsidRDefault="0091223E" w:rsidP="002B0D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fr-FR" w:eastAsia="fr-FR"/>
        </w:rPr>
      </w:pPr>
      <w:r w:rsidRPr="00CB4B3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Présidence</w:t>
      </w:r>
      <w:r w:rsidR="00230B79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r w:rsidRPr="00CB4B3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de </w:t>
      </w:r>
      <w:r w:rsidR="00B61016" w:rsidRPr="00CB4B3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l’après-midi</w:t>
      </w:r>
      <w:r w:rsidRPr="00CB4B3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: </w:t>
      </w:r>
      <w:r w:rsidR="00C51187" w:rsidRPr="00CB4B35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Prof</w:t>
      </w:r>
      <w:r w:rsidR="00C51187" w:rsidRPr="00CB4B3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. </w:t>
      </w:r>
      <w:r w:rsidR="00C51187" w:rsidRPr="00CB4B35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 xml:space="preserve">François Rycx </w:t>
      </w:r>
      <w:r w:rsidR="004E15D0" w:rsidRPr="00CB4B3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(ULB)</w:t>
      </w:r>
    </w:p>
    <w:p w14:paraId="223DFA23" w14:textId="77777777" w:rsidR="0091223E" w:rsidRPr="00CB4B35" w:rsidRDefault="0091223E" w:rsidP="002B0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14:paraId="44DA3C4F" w14:textId="57BF5F79" w:rsidR="0091223E" w:rsidRPr="00304EF6" w:rsidRDefault="006372BE" w:rsidP="004F15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304EF6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15h-</w:t>
      </w:r>
      <w:r w:rsidR="00392BE1" w:rsidRPr="00304EF6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15h30</w:t>
      </w:r>
      <w:r w:rsidR="00576644" w:rsidRPr="00304EF6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: </w:t>
      </w:r>
      <w:proofErr w:type="spellStart"/>
      <w:r w:rsidR="00600138" w:rsidRPr="00304EF6"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  <w:t>Virginie</w:t>
      </w:r>
      <w:proofErr w:type="spellEnd"/>
      <w:r w:rsidR="00600138" w:rsidRPr="00304EF6"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  <w:t xml:space="preserve"> </w:t>
      </w:r>
      <w:proofErr w:type="spellStart"/>
      <w:r w:rsidR="00600138" w:rsidRPr="00304EF6"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  <w:t>Bruneau</w:t>
      </w:r>
      <w:proofErr w:type="spellEnd"/>
      <w:r w:rsidR="00600138" w:rsidRPr="00304EF6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</w:t>
      </w:r>
      <w:r w:rsidR="007A3FA4" w:rsidRPr="00304EF6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(ULB) </w:t>
      </w:r>
      <w:r w:rsidR="004F1571" w:rsidRPr="00304EF6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Are loyalty programs shams?  A study assessing how to create company loyalty with loyalty programs</w:t>
      </w:r>
    </w:p>
    <w:p w14:paraId="19A3A4CF" w14:textId="77777777" w:rsidR="00600138" w:rsidRPr="00304EF6" w:rsidRDefault="00600138" w:rsidP="002B0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</w:p>
    <w:p w14:paraId="03487D5E" w14:textId="721C331F" w:rsidR="0091223E" w:rsidRPr="00CB4B35" w:rsidRDefault="0091223E" w:rsidP="002B0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CB4B3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1</w:t>
      </w:r>
      <w:r w:rsidR="006372BE" w:rsidRPr="00CB4B3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5h30-16</w:t>
      </w:r>
      <w:r w:rsidR="00BC7B1E" w:rsidRPr="00CB4B3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</w:t>
      </w:r>
      <w:r w:rsidR="006372BE" w:rsidRPr="00CB4B3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30</w:t>
      </w:r>
      <w:r w:rsidR="008279A3" w:rsidRPr="00CB4B3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:</w:t>
      </w:r>
      <w:r w:rsidRPr="00CB4B3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Exposés de </w:t>
      </w:r>
      <w:proofErr w:type="spellStart"/>
      <w:r w:rsidRPr="00CB4B3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octorants</w:t>
      </w:r>
      <w:proofErr w:type="spellEnd"/>
      <w:r w:rsidRPr="00CB4B3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 </w:t>
      </w:r>
    </w:p>
    <w:p w14:paraId="2C99490A" w14:textId="77777777" w:rsidR="00121906" w:rsidRPr="00CB4B35" w:rsidRDefault="00121906" w:rsidP="002B0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14:paraId="5E849AB6" w14:textId="6442A910" w:rsidR="00755591" w:rsidRPr="00CB4B35" w:rsidRDefault="009D4CDA" w:rsidP="00E943AA">
      <w:pPr>
        <w:pStyle w:val="Paragraphedeliste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</w:pPr>
      <w:r w:rsidRPr="00CB4B3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●</w:t>
      </w:r>
      <w:r w:rsidR="00600138" w:rsidRPr="00CB4B3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Pr="00CB4B35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Coline</w:t>
      </w:r>
      <w:proofErr w:type="spellEnd"/>
      <w:r w:rsidRPr="00CB4B35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 xml:space="preserve"> </w:t>
      </w:r>
      <w:proofErr w:type="spellStart"/>
      <w:r w:rsidRPr="00CB4B35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Serres</w:t>
      </w:r>
      <w:proofErr w:type="spellEnd"/>
      <w:r w:rsidR="00E943AA" w:rsidRPr="00CB4B3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 (ULB), </w:t>
      </w:r>
      <w:r w:rsidR="009B2DF4" w:rsidRPr="00CB4B3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when</w:t>
      </w:r>
      <w:r w:rsidR="00E943AA" w:rsidRPr="00CB4B3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for-profits become commons generating companies</w:t>
      </w:r>
    </w:p>
    <w:p w14:paraId="0B393AB9" w14:textId="5C3554B1" w:rsidR="0091223E" w:rsidRPr="00CB4B35" w:rsidRDefault="0091223E" w:rsidP="00230B79">
      <w:pPr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CB4B3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● </w:t>
      </w:r>
      <w:r w:rsidR="00380B38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Patricia Dos</w:t>
      </w:r>
      <w:bookmarkStart w:id="0" w:name="_GoBack"/>
      <w:bookmarkEnd w:id="0"/>
      <w:r w:rsidR="00600138" w:rsidRPr="00CB4B35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 xml:space="preserve"> Santos</w:t>
      </w:r>
      <w:r w:rsidR="004807A5" w:rsidRPr="00CB4B35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 </w:t>
      </w:r>
      <w:r w:rsidR="004E15D0" w:rsidRPr="00CB4B3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E360E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aris 1</w:t>
      </w:r>
      <w:r w:rsidR="004E15D0" w:rsidRPr="00CB4B3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</w:t>
      </w:r>
      <w:r w:rsidR="00713AEB" w:rsidRPr="00CB4B3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Missing</w:t>
      </w:r>
      <w:r w:rsidR="002360C5" w:rsidRPr="00CB4B3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304EF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</w:t>
      </w:r>
      <w:r w:rsidR="002360C5" w:rsidRPr="00CB4B3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ta: the new</w:t>
      </w:r>
      <w:r w:rsidR="004F1571" w:rsidRPr="00CB4B3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regulatory challenge for banks</w:t>
      </w:r>
    </w:p>
    <w:p w14:paraId="53BD25AC" w14:textId="0DA459F6" w:rsidR="00E60631" w:rsidRPr="00CB4B35" w:rsidRDefault="00E60631" w:rsidP="002B0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14:paraId="4D31C1AC" w14:textId="63BE9C04" w:rsidR="0091223E" w:rsidRPr="00CB4B35" w:rsidRDefault="006372BE" w:rsidP="002B0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CB4B3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16</w:t>
      </w:r>
      <w:r w:rsidR="00B61016" w:rsidRPr="00CB4B3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h</w:t>
      </w:r>
      <w:r w:rsidRPr="00CB4B3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30</w:t>
      </w:r>
      <w:r w:rsidR="00B61016" w:rsidRPr="00CB4B3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-1</w:t>
      </w:r>
      <w:r w:rsidRPr="00CB4B3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7</w:t>
      </w:r>
      <w:r w:rsidR="00B61016" w:rsidRPr="00CB4B3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h</w:t>
      </w:r>
      <w:r w:rsidR="008279A3" w:rsidRPr="00CB4B3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:</w:t>
      </w:r>
      <w:r w:rsidR="00B61016" w:rsidRPr="00CB4B3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r w:rsidR="00A6698E" w:rsidRPr="00CB4B3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Pause-café</w:t>
      </w:r>
    </w:p>
    <w:p w14:paraId="1B4B43CC" w14:textId="6595F1DE" w:rsidR="0091223E" w:rsidRPr="00CB4B35" w:rsidRDefault="0091223E" w:rsidP="002B0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14:paraId="3174A966" w14:textId="22743759" w:rsidR="0091223E" w:rsidRPr="00CB4B35" w:rsidRDefault="003F739E" w:rsidP="002B0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CB4B3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1</w:t>
      </w:r>
      <w:r w:rsidR="006372BE" w:rsidRPr="00CB4B3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7</w:t>
      </w:r>
      <w:r w:rsidR="00B61016" w:rsidRPr="00CB4B3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h-1</w:t>
      </w:r>
      <w:r w:rsidR="006372BE" w:rsidRPr="00CB4B3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8</w:t>
      </w:r>
      <w:r w:rsidR="00B61016" w:rsidRPr="00CB4B3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h</w:t>
      </w:r>
      <w:r w:rsidR="008279A3" w:rsidRPr="00CB4B3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:</w:t>
      </w:r>
      <w:r w:rsidR="0091223E" w:rsidRPr="00CB4B3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Exposés de doctorants </w:t>
      </w:r>
    </w:p>
    <w:p w14:paraId="04474CBB" w14:textId="77777777" w:rsidR="00121906" w:rsidRPr="00CB4B35" w:rsidRDefault="00121906" w:rsidP="002B0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14:paraId="2EC00AF1" w14:textId="50E9A29A" w:rsidR="00044BC0" w:rsidRPr="00CB4B35" w:rsidRDefault="00121906" w:rsidP="0075559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B4B3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●</w:t>
      </w:r>
      <w:r w:rsidR="002C5A22" w:rsidRPr="00CB4B3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r w:rsidR="00C776EF" w:rsidRPr="00CB4B35"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  <w:t>Cynthia Blanchette</w:t>
      </w:r>
      <w:r w:rsidR="004E15D0" w:rsidRPr="00CB4B3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(</w:t>
      </w:r>
      <w:r w:rsidR="00E360E7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Paris 1</w:t>
      </w:r>
      <w:r w:rsidR="004E15D0" w:rsidRPr="00CB4B3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),</w:t>
      </w:r>
      <w:r w:rsidR="004807A5" w:rsidRPr="00CB4B3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r w:rsidR="00C776EF" w:rsidRPr="00CB4B3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Conceptualisation de la </w:t>
      </w:r>
      <w:r w:rsidR="004F1571" w:rsidRPr="00CB4B3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mobilité responsable</w:t>
      </w:r>
    </w:p>
    <w:p w14:paraId="49A80556" w14:textId="77777777" w:rsidR="00755591" w:rsidRPr="00CB4B35" w:rsidRDefault="00755591" w:rsidP="007A651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5B246AE" w14:textId="57999C32" w:rsidR="009D4CDA" w:rsidRPr="00CB4B35" w:rsidRDefault="0091223E" w:rsidP="00230B79">
      <w:pPr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CB4B3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●</w:t>
      </w:r>
      <w:r w:rsidR="00B80396" w:rsidRPr="00CB4B3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9D4CDA" w:rsidRPr="00CB4B35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Valentine Fays</w:t>
      </w:r>
      <w:r w:rsidR="007C77EC" w:rsidRPr="00CB4B35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 xml:space="preserve"> </w:t>
      </w:r>
      <w:r w:rsidR="009D4CDA" w:rsidRPr="00CB4B3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(ULB), Wage discrimination against </w:t>
      </w:r>
      <w:r w:rsidR="002D4B12" w:rsidRPr="00CB4B3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igrants:</w:t>
      </w:r>
      <w:r w:rsidR="009D4CDA" w:rsidRPr="00CB4B3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How much do nationality at birth and product market competition matter?</w:t>
      </w:r>
    </w:p>
    <w:p w14:paraId="00B9E874" w14:textId="38B375A5" w:rsidR="00D75746" w:rsidRPr="00CB4B35" w:rsidRDefault="00D75746" w:rsidP="002B0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14:paraId="4B39FFC7" w14:textId="271EB4B3" w:rsidR="00BC7B1E" w:rsidRPr="00CB4B35" w:rsidRDefault="004F1571" w:rsidP="002B0D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CB4B35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19h30</w:t>
      </w:r>
      <w:r w:rsidR="00BC7B1E" w:rsidRPr="00CB4B35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: Dîner</w:t>
      </w:r>
    </w:p>
    <w:p w14:paraId="4949F299" w14:textId="6B18EC7F" w:rsidR="001C0D10" w:rsidRPr="00CB4B35" w:rsidRDefault="008B33E6" w:rsidP="008B33E6">
      <w:pPr>
        <w:shd w:val="pct10" w:color="auto" w:fill="auto"/>
        <w:tabs>
          <w:tab w:val="center" w:pos="4536"/>
          <w:tab w:val="right" w:pos="9072"/>
        </w:tabs>
        <w:spacing w:after="0" w:line="240" w:lineRule="auto"/>
        <w:jc w:val="center"/>
        <w:rPr>
          <w:rFonts w:asciiTheme="majorHAnsi" w:hAnsiTheme="majorHAnsi" w:cs="Times New Roman"/>
          <w:szCs w:val="24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B4B35">
        <w:rPr>
          <w:rFonts w:asciiTheme="majorHAnsi" w:hAnsiTheme="majorHAnsi" w:cs="Times New Roman"/>
          <w:szCs w:val="24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ARDI </w:t>
      </w:r>
      <w:r w:rsidR="00B74C28" w:rsidRPr="00CB4B35">
        <w:rPr>
          <w:rFonts w:asciiTheme="majorHAnsi" w:hAnsiTheme="majorHAnsi" w:cs="Times New Roman"/>
          <w:szCs w:val="24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6 MARS 2019</w:t>
      </w:r>
    </w:p>
    <w:p w14:paraId="5389CD39" w14:textId="77777777" w:rsidR="007F2A88" w:rsidRDefault="007F2A88" w:rsidP="00CC04E4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14:paraId="706586CC" w14:textId="04C6A3E2" w:rsidR="002B0DA6" w:rsidRDefault="004F1571" w:rsidP="00CC04E4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Présidence de la matinée</w:t>
      </w:r>
      <w:r w:rsidR="002B0DA6" w:rsidRPr="004F1571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:</w:t>
      </w:r>
      <w:r w:rsidR="002B0DA6" w:rsidRPr="002B0DA6"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  <w:t xml:space="preserve"> </w:t>
      </w:r>
      <w:r w:rsidR="00BC7B1E"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  <w:t>Prof. Roland Gillet</w:t>
      </w:r>
    </w:p>
    <w:p w14:paraId="576985BA" w14:textId="77777777" w:rsidR="002B0DA6" w:rsidRPr="00755591" w:rsidRDefault="002B0DA6" w:rsidP="002B0DA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</w:p>
    <w:p w14:paraId="0C680FA0" w14:textId="14928D2C" w:rsidR="002B0DA6" w:rsidRPr="00600138" w:rsidRDefault="00386424" w:rsidP="002B0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600138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10h15-10h45</w:t>
      </w:r>
      <w:r w:rsidR="002B0DA6" w:rsidRPr="00600138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: </w:t>
      </w:r>
      <w:r w:rsidR="00600138" w:rsidRPr="00BA44C4"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  <w:t>Jean-François Lemoine</w:t>
      </w:r>
      <w:r w:rsidR="00600138" w:rsidRPr="00600138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r w:rsidR="004F1571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(Sorbonne), </w:t>
      </w:r>
      <w:r w:rsidR="00600138" w:rsidRPr="00600138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Anthropomorphisme des agents virtue</w:t>
      </w:r>
      <w:r w:rsidR="00E943AA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ls et réactions des internautes</w:t>
      </w:r>
      <w:r w:rsidR="00600138" w:rsidRPr="00600138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: une expérimentat</w:t>
      </w:r>
      <w:r w:rsidR="004F1571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ion sur la voix des conseillers</w:t>
      </w:r>
    </w:p>
    <w:p w14:paraId="06D4B440" w14:textId="063C03BF" w:rsidR="002B0DA6" w:rsidRPr="00600138" w:rsidRDefault="002B0DA6" w:rsidP="00CC04E4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16"/>
          <w:szCs w:val="16"/>
          <w:lang w:val="fr-FR" w:eastAsia="fr-FR"/>
        </w:rPr>
      </w:pPr>
    </w:p>
    <w:p w14:paraId="4ACA9478" w14:textId="5B638A52" w:rsidR="00CC04E4" w:rsidRPr="00984CC4" w:rsidRDefault="006372BE" w:rsidP="00CC04E4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984CC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10h45-11h45</w:t>
      </w:r>
      <w:r w:rsidR="002B0DA6" w:rsidRPr="00984CC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: Exposés de </w:t>
      </w:r>
      <w:proofErr w:type="spellStart"/>
      <w:r w:rsidR="002B0DA6" w:rsidRPr="00984CC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octorants</w:t>
      </w:r>
      <w:proofErr w:type="spellEnd"/>
    </w:p>
    <w:p w14:paraId="73D2B16D" w14:textId="77777777" w:rsidR="002B0DA6" w:rsidRPr="00755591" w:rsidRDefault="002B0DA6" w:rsidP="00CC04E4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16"/>
          <w:szCs w:val="16"/>
          <w:lang w:val="en-US" w:eastAsia="fr-FR"/>
        </w:rPr>
      </w:pPr>
    </w:p>
    <w:p w14:paraId="6904CE2F" w14:textId="4B788D90" w:rsidR="00755591" w:rsidRPr="00FD00E0" w:rsidRDefault="002B0DA6" w:rsidP="00230B79">
      <w:pPr>
        <w:pStyle w:val="Paragraphedeliste"/>
        <w:ind w:left="993" w:hanging="273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60013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● </w:t>
      </w:r>
      <w:proofErr w:type="spellStart"/>
      <w:r w:rsidR="009D4CDA" w:rsidRPr="00600138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Beny</w:t>
      </w:r>
      <w:proofErr w:type="spellEnd"/>
      <w:r w:rsidR="009D4CDA" w:rsidRPr="00600138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 xml:space="preserve"> </w:t>
      </w:r>
      <w:proofErr w:type="spellStart"/>
      <w:r w:rsidR="009D4CDA" w:rsidRPr="00600138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Kouevi</w:t>
      </w:r>
      <w:proofErr w:type="spellEnd"/>
      <w:r w:rsidR="009D4CDA" w:rsidRPr="00600138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-Gath</w:t>
      </w:r>
      <w:r w:rsidR="004F15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ULB), </w:t>
      </w:r>
      <w:r w:rsidR="009D4CDA" w:rsidRPr="0060013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Information </w:t>
      </w:r>
      <w:r w:rsidR="00304EF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</w:t>
      </w:r>
      <w:r w:rsidR="009D4CDA" w:rsidRPr="0060013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haring and </w:t>
      </w:r>
      <w:r w:rsidR="00304EF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</w:t>
      </w:r>
      <w:r w:rsidR="009D4CDA" w:rsidRPr="0060013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nk </w:t>
      </w:r>
      <w:r w:rsidR="00304EF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r</w:t>
      </w:r>
      <w:r w:rsidR="009D4CDA" w:rsidRPr="0060013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sk-</w:t>
      </w:r>
      <w:r w:rsidR="00304EF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</w:t>
      </w:r>
      <w:r w:rsidR="009D4CDA" w:rsidRPr="0060013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king </w:t>
      </w:r>
      <w:r w:rsidR="00304EF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</w:t>
      </w:r>
      <w:r w:rsidR="009D4CDA" w:rsidRPr="0060013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ehavior: </w:t>
      </w:r>
      <w:r w:rsidR="00304EF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</w:t>
      </w:r>
      <w:r w:rsidR="009D4CDA" w:rsidRPr="0060013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vidence fro</w:t>
      </w:r>
      <w:r w:rsidR="004F15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m </w:t>
      </w:r>
      <w:r w:rsidR="00304EF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</w:t>
      </w:r>
      <w:r w:rsidR="004F15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ub-Saharan African </w:t>
      </w:r>
      <w:r w:rsidR="00304EF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</w:t>
      </w:r>
      <w:r w:rsidR="004F15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untries</w:t>
      </w:r>
    </w:p>
    <w:p w14:paraId="03089AEA" w14:textId="6C8C54EE" w:rsidR="009A0700" w:rsidRDefault="002B0DA6" w:rsidP="00FD00E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FD00E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● </w:t>
      </w:r>
      <w:r w:rsidR="00123807" w:rsidRPr="003D3E47"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  <w:t xml:space="preserve">Christine </w:t>
      </w:r>
      <w:proofErr w:type="spellStart"/>
      <w:r w:rsidR="00123807" w:rsidRPr="003D3E47"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  <w:t>Dugoin-Clement</w:t>
      </w:r>
      <w:proofErr w:type="spellEnd"/>
      <w:r w:rsidR="00123807" w:rsidRPr="00FD00E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 </w:t>
      </w:r>
      <w:r w:rsidR="00FD00E0" w:rsidRPr="00FD00E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(</w:t>
      </w:r>
      <w:r w:rsidR="00E360E7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Paris 1</w:t>
      </w:r>
      <w:r w:rsidR="00FD00E0" w:rsidRPr="00FD00E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)</w:t>
      </w:r>
      <w:r w:rsidR="00FD00E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r w:rsidR="00FD00E0" w:rsidRPr="00FD00E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"la superposition </w:t>
      </w:r>
      <w:r w:rsidR="003D3E47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des confiances: de l'optimal   au</w:t>
      </w:r>
      <w:r w:rsidR="00FD00E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r w:rsidR="00FD00E0" w:rsidRPr="00FD00E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paradoxal"</w:t>
      </w:r>
    </w:p>
    <w:p w14:paraId="7EAF98BE" w14:textId="77777777" w:rsidR="00FD00E0" w:rsidRPr="00FD00E0" w:rsidRDefault="00FD00E0" w:rsidP="00FD00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14:paraId="24E95D93" w14:textId="6892DF6B" w:rsidR="00CC04E4" w:rsidRDefault="00E87E1C" w:rsidP="00BC7B1E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600138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11h</w:t>
      </w:r>
      <w:r w:rsidR="006372BE" w:rsidRPr="00600138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45-12h</w:t>
      </w:r>
      <w:r w:rsidR="002B0DA6" w:rsidRPr="00600138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: </w:t>
      </w:r>
      <w:r w:rsidR="00B662DF" w:rsidRPr="00600138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Conclusions</w:t>
      </w:r>
      <w:r w:rsidR="00CC04E4" w:rsidRPr="00600138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: </w:t>
      </w:r>
      <w:r w:rsidR="00221858" w:rsidRPr="00600138"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  <w:t>Prof</w:t>
      </w:r>
      <w:r w:rsidR="00923AA9" w:rsidRPr="00600138"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  <w:t>. Roland Gillet</w:t>
      </w:r>
      <w:r w:rsidR="00CC04E4" w:rsidRPr="00600138"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  <w:t xml:space="preserve"> </w:t>
      </w:r>
      <w:r w:rsidR="00B662DF" w:rsidRPr="00600138"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  <w:t xml:space="preserve">&amp; </w:t>
      </w:r>
      <w:r w:rsidR="007A3FA4"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  <w:t>Prof.</w:t>
      </w:r>
      <w:r w:rsidR="004F1571"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  <w:t xml:space="preserve"> </w:t>
      </w:r>
      <w:r w:rsidR="00B662DF" w:rsidRPr="00600138"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  <w:t>Jean-Paul Lauren</w:t>
      </w:r>
      <w:r w:rsidR="00B662DF"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  <w:t xml:space="preserve">t </w:t>
      </w:r>
      <w:r w:rsidR="00CC04E4" w:rsidRPr="008279A3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(Sorbonne) et </w:t>
      </w:r>
      <w:r w:rsidR="00221858" w:rsidRPr="00BC7B1E"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  <w:t>Prof</w:t>
      </w:r>
      <w:r w:rsidR="00BC7B1E"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  <w:t>.</w:t>
      </w:r>
      <w:r w:rsidR="002B0DA6" w:rsidRPr="00BC7B1E"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  <w:t xml:space="preserve"> </w:t>
      </w:r>
      <w:r w:rsidR="00BC7B1E" w:rsidRPr="00BC7B1E"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  <w:t>Kim Oosterlinck</w:t>
      </w:r>
      <w:r w:rsidR="004E15D0"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  <w:t xml:space="preserve"> </w:t>
      </w:r>
      <w:r w:rsidR="004E15D0" w:rsidRPr="004E15D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(ULB)</w:t>
      </w:r>
    </w:p>
    <w:p w14:paraId="3C820B18" w14:textId="63F07155" w:rsidR="00D94D27" w:rsidRDefault="00D94D27" w:rsidP="00CC04E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14:paraId="1A38AD03" w14:textId="3AF1AAC1" w:rsidR="00D94D27" w:rsidRPr="00BC7B1E" w:rsidRDefault="00E943AA" w:rsidP="00CC04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  <w:t>Pour chaque exposé</w:t>
      </w:r>
      <w:r w:rsidR="00BC7B1E"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  <w:t>: 20 min</w:t>
      </w:r>
      <w:r w:rsidR="006648AD"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  <w:t>.</w:t>
      </w:r>
      <w:r w:rsidR="00BC7B1E"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  <w:t xml:space="preserve"> de présentation et</w:t>
      </w:r>
      <w:r w:rsidR="00BC7B1E" w:rsidRPr="00BC7B1E"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  <w:t xml:space="preserve"> </w:t>
      </w:r>
      <w:r w:rsidR="00BC7B1E"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  <w:t>1</w:t>
      </w:r>
      <w:r w:rsidR="00BC7B1E" w:rsidRPr="00BC7B1E"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  <w:t>0 min</w:t>
      </w:r>
      <w:r w:rsidR="00BC7B1E"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  <w:t>.</w:t>
      </w:r>
      <w:r w:rsidR="00BC7B1E" w:rsidRPr="00BC7B1E"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  <w:t xml:space="preserve"> </w:t>
      </w:r>
      <w:r w:rsidR="00BC7B1E"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  <w:t>de Q&amp;A</w:t>
      </w:r>
    </w:p>
    <w:sectPr w:rsidR="00D94D27" w:rsidRPr="00BC7B1E" w:rsidSect="00E60631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D0CDB"/>
    <w:multiLevelType w:val="hybridMultilevel"/>
    <w:tmpl w:val="0DF26EEA"/>
    <w:lvl w:ilvl="0" w:tplc="07BC16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23E"/>
    <w:rsid w:val="0001418E"/>
    <w:rsid w:val="00040013"/>
    <w:rsid w:val="00044BC0"/>
    <w:rsid w:val="00056B6E"/>
    <w:rsid w:val="00121906"/>
    <w:rsid w:val="00123807"/>
    <w:rsid w:val="001362A9"/>
    <w:rsid w:val="00162C5F"/>
    <w:rsid w:val="001A7797"/>
    <w:rsid w:val="001B02C8"/>
    <w:rsid w:val="001C0D10"/>
    <w:rsid w:val="001C4264"/>
    <w:rsid w:val="001C7AE6"/>
    <w:rsid w:val="001E5AEB"/>
    <w:rsid w:val="002009BD"/>
    <w:rsid w:val="00221858"/>
    <w:rsid w:val="00230B79"/>
    <w:rsid w:val="002360C5"/>
    <w:rsid w:val="00237538"/>
    <w:rsid w:val="00273597"/>
    <w:rsid w:val="0027373B"/>
    <w:rsid w:val="002B0DA6"/>
    <w:rsid w:val="002B4126"/>
    <w:rsid w:val="002C2486"/>
    <w:rsid w:val="002C5A22"/>
    <w:rsid w:val="002D4B12"/>
    <w:rsid w:val="002E45E9"/>
    <w:rsid w:val="002F5560"/>
    <w:rsid w:val="00304EF6"/>
    <w:rsid w:val="003177B9"/>
    <w:rsid w:val="0033166C"/>
    <w:rsid w:val="00332786"/>
    <w:rsid w:val="00336093"/>
    <w:rsid w:val="00372EB5"/>
    <w:rsid w:val="00380B38"/>
    <w:rsid w:val="00386424"/>
    <w:rsid w:val="00392BE1"/>
    <w:rsid w:val="003D0F8B"/>
    <w:rsid w:val="003D3E47"/>
    <w:rsid w:val="003F739E"/>
    <w:rsid w:val="0042246E"/>
    <w:rsid w:val="00424CE8"/>
    <w:rsid w:val="0044346C"/>
    <w:rsid w:val="004807A5"/>
    <w:rsid w:val="004C1492"/>
    <w:rsid w:val="004D0583"/>
    <w:rsid w:val="004E15D0"/>
    <w:rsid w:val="004F1571"/>
    <w:rsid w:val="00510E5E"/>
    <w:rsid w:val="00526F80"/>
    <w:rsid w:val="005479B5"/>
    <w:rsid w:val="00561B33"/>
    <w:rsid w:val="00572012"/>
    <w:rsid w:val="00576644"/>
    <w:rsid w:val="00581A45"/>
    <w:rsid w:val="005872FF"/>
    <w:rsid w:val="005A2ADF"/>
    <w:rsid w:val="005B66BC"/>
    <w:rsid w:val="005D19DA"/>
    <w:rsid w:val="005E2045"/>
    <w:rsid w:val="00600138"/>
    <w:rsid w:val="006372BE"/>
    <w:rsid w:val="00644FF6"/>
    <w:rsid w:val="0064623F"/>
    <w:rsid w:val="006648AD"/>
    <w:rsid w:val="006653D4"/>
    <w:rsid w:val="006B46F7"/>
    <w:rsid w:val="0071357D"/>
    <w:rsid w:val="00713AEB"/>
    <w:rsid w:val="0073041D"/>
    <w:rsid w:val="00755591"/>
    <w:rsid w:val="007A3FA4"/>
    <w:rsid w:val="007A651A"/>
    <w:rsid w:val="007B4F6C"/>
    <w:rsid w:val="007C4188"/>
    <w:rsid w:val="007C77EC"/>
    <w:rsid w:val="007E27DC"/>
    <w:rsid w:val="007E6DBE"/>
    <w:rsid w:val="007F2A88"/>
    <w:rsid w:val="008279A3"/>
    <w:rsid w:val="00870C43"/>
    <w:rsid w:val="00890A78"/>
    <w:rsid w:val="008A1FEC"/>
    <w:rsid w:val="008B33E6"/>
    <w:rsid w:val="008D1D2F"/>
    <w:rsid w:val="008D56E4"/>
    <w:rsid w:val="0091223E"/>
    <w:rsid w:val="00923AA9"/>
    <w:rsid w:val="00926198"/>
    <w:rsid w:val="00971A82"/>
    <w:rsid w:val="00984CC4"/>
    <w:rsid w:val="009A0700"/>
    <w:rsid w:val="009B2DF4"/>
    <w:rsid w:val="009D4CDA"/>
    <w:rsid w:val="009F10A1"/>
    <w:rsid w:val="009F27AB"/>
    <w:rsid w:val="00A20974"/>
    <w:rsid w:val="00A24C66"/>
    <w:rsid w:val="00A6698E"/>
    <w:rsid w:val="00A72E50"/>
    <w:rsid w:val="00A86DEF"/>
    <w:rsid w:val="00AA2E13"/>
    <w:rsid w:val="00AC2D88"/>
    <w:rsid w:val="00AC5D38"/>
    <w:rsid w:val="00AE68D1"/>
    <w:rsid w:val="00AF1B68"/>
    <w:rsid w:val="00AF432D"/>
    <w:rsid w:val="00B31D2F"/>
    <w:rsid w:val="00B365DD"/>
    <w:rsid w:val="00B61016"/>
    <w:rsid w:val="00B61FBA"/>
    <w:rsid w:val="00B662DF"/>
    <w:rsid w:val="00B74C28"/>
    <w:rsid w:val="00B80396"/>
    <w:rsid w:val="00B90666"/>
    <w:rsid w:val="00BA44C4"/>
    <w:rsid w:val="00BC7B1E"/>
    <w:rsid w:val="00C31995"/>
    <w:rsid w:val="00C51187"/>
    <w:rsid w:val="00C64E5D"/>
    <w:rsid w:val="00C76CA4"/>
    <w:rsid w:val="00C776EF"/>
    <w:rsid w:val="00C8175A"/>
    <w:rsid w:val="00CA55B5"/>
    <w:rsid w:val="00CB4B35"/>
    <w:rsid w:val="00CC04E4"/>
    <w:rsid w:val="00D13D2F"/>
    <w:rsid w:val="00D24C03"/>
    <w:rsid w:val="00D31EF9"/>
    <w:rsid w:val="00D53BBB"/>
    <w:rsid w:val="00D55675"/>
    <w:rsid w:val="00D75746"/>
    <w:rsid w:val="00D94D27"/>
    <w:rsid w:val="00D96190"/>
    <w:rsid w:val="00DA7D6D"/>
    <w:rsid w:val="00DD7F8A"/>
    <w:rsid w:val="00E27071"/>
    <w:rsid w:val="00E360E7"/>
    <w:rsid w:val="00E60631"/>
    <w:rsid w:val="00E65EF5"/>
    <w:rsid w:val="00E85061"/>
    <w:rsid w:val="00E87E1C"/>
    <w:rsid w:val="00E943AA"/>
    <w:rsid w:val="00EB4F92"/>
    <w:rsid w:val="00F111B9"/>
    <w:rsid w:val="00F14EE0"/>
    <w:rsid w:val="00F402BF"/>
    <w:rsid w:val="00F72E75"/>
    <w:rsid w:val="00FA0CD2"/>
    <w:rsid w:val="00FA178A"/>
    <w:rsid w:val="00FD00E0"/>
    <w:rsid w:val="00FD28EE"/>
    <w:rsid w:val="00FD4C88"/>
    <w:rsid w:val="00FF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3B33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122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122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9D4CDA"/>
    <w:pPr>
      <w:spacing w:after="160" w:line="25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122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122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9D4CDA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562DA-5488-4CE8-8CC4-B58DD7673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IMINFO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INFO</dc:creator>
  <cp:lastModifiedBy>Abida Saidyassine</cp:lastModifiedBy>
  <cp:revision>2</cp:revision>
  <cp:lastPrinted>2019-02-07T08:15:00Z</cp:lastPrinted>
  <dcterms:created xsi:type="dcterms:W3CDTF">2019-03-15T08:50:00Z</dcterms:created>
  <dcterms:modified xsi:type="dcterms:W3CDTF">2019-03-15T08:50:00Z</dcterms:modified>
</cp:coreProperties>
</file>